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3E6" w:rsidRDefault="00365B6F" w:rsidP="009F3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классное занятие на тему</w:t>
      </w:r>
      <w:r w:rsidR="009F33E6">
        <w:rPr>
          <w:rFonts w:ascii="Times New Roman" w:hAnsi="Times New Roman" w:cs="Times New Roman"/>
          <w:sz w:val="28"/>
          <w:szCs w:val="28"/>
        </w:rPr>
        <w:t xml:space="preserve"> «Знакомство с уголком противопожарной безопас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3E6" w:rsidRDefault="009F33E6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и: познакомить детей с предметами пожаротушения, с правилами пользования их для тушения пожара, ввести в словарь обучающихся слова: пожарный щит, огнетушитель. Воспитывать наблюдательность, внимательность к тому, чтобы не возник пожар.</w:t>
      </w:r>
    </w:p>
    <w:p w:rsidR="009F33E6" w:rsidRDefault="009F33E6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9F33E6" w:rsidRDefault="009F33E6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годня мы познакомимся с уголком противопожарной безопасности.</w:t>
      </w:r>
    </w:p>
    <w:p w:rsidR="000B6F18" w:rsidRDefault="009F33E6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что такое ОБЖ? (основы б</w:t>
      </w:r>
      <w:r w:rsidR="000B6F18">
        <w:rPr>
          <w:rFonts w:ascii="Times New Roman" w:hAnsi="Times New Roman" w:cs="Times New Roman"/>
          <w:sz w:val="28"/>
          <w:szCs w:val="28"/>
        </w:rPr>
        <w:t>езопасности жизнедеятельности)</w:t>
      </w:r>
    </w:p>
    <w:p w:rsidR="000B6F18" w:rsidRDefault="000B6F18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ем для чего нам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олок противопожарной безопасности. Сегодня мы будем говорить о пожаре, 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его можно уничтожить, что входит в состав уголка безопасности.</w:t>
      </w:r>
    </w:p>
    <w:p w:rsidR="000B6F18" w:rsidRDefault="000B6F18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слове «пожар» вы слышали раньше?</w:t>
      </w:r>
    </w:p>
    <w:p w:rsidR="00187CC7" w:rsidRDefault="000B6F18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7CC7">
        <w:rPr>
          <w:rFonts w:ascii="Times New Roman" w:hAnsi="Times New Roman" w:cs="Times New Roman"/>
          <w:sz w:val="28"/>
          <w:szCs w:val="28"/>
        </w:rPr>
        <w:t>Слово пожар вам приходилось слышать и раньше. Может  некоторые из вас его видели или наблюдали его последствия. Огон</w:t>
      </w:r>
      <w:proofErr w:type="gramStart"/>
      <w:r w:rsidR="00187CC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187CC7">
        <w:rPr>
          <w:rFonts w:ascii="Times New Roman" w:hAnsi="Times New Roman" w:cs="Times New Roman"/>
          <w:sz w:val="28"/>
          <w:szCs w:val="28"/>
        </w:rPr>
        <w:t xml:space="preserve"> давний друг человека, с его помощью совершается много полезных дел. Он служит людям в повседневной жизни и на производстве.</w:t>
      </w:r>
    </w:p>
    <w:p w:rsidR="00187CC7" w:rsidRDefault="00187CC7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 всегда ли огонь полезен?</w:t>
      </w:r>
    </w:p>
    <w:p w:rsidR="00187CC7" w:rsidRDefault="00187CC7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 случается, что когда огонь из верного друга превращается в беспощадного недруга, уничтожающего в считанные минуты то, что создавалось долгими годами упорного труда.</w:t>
      </w:r>
    </w:p>
    <w:p w:rsidR="00187CC7" w:rsidRDefault="00187CC7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-за чего возникает пожар?</w:t>
      </w:r>
    </w:p>
    <w:p w:rsidR="008C0111" w:rsidRDefault="00187CC7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асто пожары возникают по вине школьников. Очень большую опасность представляют костры, которые разводят ребята вблизи домов,</w:t>
      </w:r>
      <w:r w:rsidR="008C0111">
        <w:rPr>
          <w:rFonts w:ascii="Times New Roman" w:hAnsi="Times New Roman" w:cs="Times New Roman"/>
          <w:sz w:val="28"/>
          <w:szCs w:val="28"/>
        </w:rPr>
        <w:t xml:space="preserve"> строительных площадок. Увлекшись игрой, дети забывают потушить костер и тогда раздуваемые ветром искры разлетаются на большие расстояния.</w:t>
      </w:r>
    </w:p>
    <w:p w:rsidR="008C0111" w:rsidRDefault="008C0111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м надо помнить, что в городе не разрешено разжигать костры или сжигать мусор. Нередко дети играют на чердаке или в подвале жилых домов, не задумываясь о последствиях, зажигают свечи, разводят костры, пользуются спичками.</w:t>
      </w:r>
    </w:p>
    <w:p w:rsidR="008C0111" w:rsidRDefault="008C0111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теперь послушайте стихотворение и скажите, что неправильно сделал Сережа? Что говорится о спичках?</w:t>
      </w:r>
    </w:p>
    <w:p w:rsidR="008C0111" w:rsidRDefault="008C0111" w:rsidP="006127AF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играй дружок со спичкой!</w:t>
      </w:r>
    </w:p>
    <w:p w:rsidR="008C0111" w:rsidRDefault="008C0111" w:rsidP="006127AF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, ты она мала,</w:t>
      </w:r>
    </w:p>
    <w:p w:rsidR="008C0111" w:rsidRDefault="008C0111" w:rsidP="006127AF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т спички-невелички</w:t>
      </w:r>
    </w:p>
    <w:p w:rsidR="008C0111" w:rsidRDefault="008C0111" w:rsidP="006127AF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дом сгореть дотла.</w:t>
      </w:r>
    </w:p>
    <w:p w:rsidR="008C0111" w:rsidRDefault="008C0111" w:rsidP="006127AF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м братьям и сестрам</w:t>
      </w:r>
    </w:p>
    <w:p w:rsidR="008C0111" w:rsidRDefault="008C0111" w:rsidP="006127AF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говорят</w:t>
      </w:r>
    </w:p>
    <w:p w:rsidR="008C0111" w:rsidRDefault="008C0111" w:rsidP="006127AF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епко помни, что спички-</w:t>
      </w:r>
    </w:p>
    <w:p w:rsidR="008C0111" w:rsidRDefault="008C0111" w:rsidP="006127AF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грушки для ребят»</w:t>
      </w:r>
    </w:p>
    <w:p w:rsidR="00CE7D16" w:rsidRDefault="00CE7D16" w:rsidP="006127AF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стерил Сергей пугач,</w:t>
      </w:r>
    </w:p>
    <w:p w:rsidR="00CE7D16" w:rsidRDefault="00CE7D16" w:rsidP="006127AF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елял немного,</w:t>
      </w:r>
    </w:p>
    <w:p w:rsidR="00CE7D16" w:rsidRDefault="00CE7D16" w:rsidP="006127AF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ережу врач</w:t>
      </w:r>
    </w:p>
    <w:p w:rsidR="00CE7D16" w:rsidRDefault="00CE7D16" w:rsidP="006127AF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ит от ожога.</w:t>
      </w:r>
    </w:p>
    <w:p w:rsidR="00CE7D16" w:rsidRDefault="00CE7D16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ем тушат пожар?</w:t>
      </w:r>
    </w:p>
    <w:p w:rsidR="00CE7D16" w:rsidRDefault="00CE7D16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смотрим на предметы пожаротушения.</w:t>
      </w:r>
    </w:p>
    <w:p w:rsidR="00CE7D16" w:rsidRDefault="00CE7D16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ак это все называется? (пожарный щит)</w:t>
      </w:r>
    </w:p>
    <w:p w:rsidR="00CE7D16" w:rsidRDefault="00CE7D16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нужен песок?</w:t>
      </w:r>
    </w:p>
    <w:p w:rsidR="00CE7D16" w:rsidRDefault="00CE7D16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сейчас познакомимся с огнетушителем.</w:t>
      </w:r>
    </w:p>
    <w:p w:rsidR="00CE7D16" w:rsidRDefault="00CE7D16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му его так называют?</w:t>
      </w:r>
    </w:p>
    <w:p w:rsidR="00CE7D16" w:rsidRDefault="00CE7D16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вейшее средство огнетуш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нетушитель. Огнетушители предназначены для оснащения подразделений пожарной охраны, защиты промышленных и сельскохозяйственных объектов, в автомобиле, на железнодорожном и речном транспорте в качестве средств тушения пожаров, а также для тушения пожаров в бытовых условиях.</w:t>
      </w:r>
    </w:p>
    <w:p w:rsidR="00CE7D16" w:rsidRDefault="00CE7D16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гнетушители бывают: водные, порошковые, углекислые, воздушно-пенные, комбинированные. Например, порошковый огнетушитель основан на использовании энергии сжатого воздуха или твердого выброса огнетушащего порошка.</w:t>
      </w:r>
    </w:p>
    <w:p w:rsidR="00D057BE" w:rsidRDefault="00D057BE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 ком можно сказать: «Они сильные и храбрые»?</w:t>
      </w:r>
    </w:p>
    <w:p w:rsidR="00D057BE" w:rsidRDefault="00D057BE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А сейчас запомним некоторые правила:</w:t>
      </w:r>
    </w:p>
    <w:p w:rsidR="00D057BE" w:rsidRDefault="00D057BE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 точки зрения пожарной он опасен чересчур, если сделан из бумаги самодельный абажур.</w:t>
      </w:r>
    </w:p>
    <w:p w:rsidR="00365B6F" w:rsidRDefault="00365B6F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Чтобы он не стал твоим врагом, будь осторожен  с утюгом.</w:t>
      </w:r>
    </w:p>
    <w:p w:rsidR="00365B6F" w:rsidRDefault="00365B6F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суши белье над газом, все сгорит единым разом.</w:t>
      </w:r>
    </w:p>
    <w:p w:rsidR="00365B6F" w:rsidRDefault="00365B6F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гда без присмотра оставлена печ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уголок целый дом может сжечь.</w:t>
      </w:r>
    </w:p>
    <w:p w:rsidR="00365B6F" w:rsidRDefault="00365B6F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стер вы бросили в лесу и вот несчастье на носу.</w:t>
      </w:r>
    </w:p>
    <w:p w:rsidR="00365B6F" w:rsidRDefault="00365B6F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ы о пожаре услых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ей об этом дай сигнал. Пусть помнит кажды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жарный номер 01.</w:t>
      </w:r>
    </w:p>
    <w:p w:rsidR="00365B6F" w:rsidRDefault="00365B6F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называются люди, которые работают в пожарной службе?</w:t>
      </w:r>
    </w:p>
    <w:p w:rsidR="00365B6F" w:rsidRDefault="00365B6F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айте эти правила.</w:t>
      </w:r>
    </w:p>
    <w:p w:rsidR="00365B6F" w:rsidRDefault="00365B6F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:rsidR="00365B6F" w:rsidRDefault="00365B6F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равила вы узнали?</w:t>
      </w:r>
    </w:p>
    <w:p w:rsidR="00365B6F" w:rsidRDefault="00365B6F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-за чего начинаются пожары?</w:t>
      </w:r>
    </w:p>
    <w:p w:rsidR="00365B6F" w:rsidRDefault="00365B6F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можно потушить пожар?</w:t>
      </w:r>
    </w:p>
    <w:p w:rsidR="00365B6F" w:rsidRDefault="00365B6F" w:rsidP="008C0111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редметы входят в уголок противопожарной безопасности?</w:t>
      </w:r>
    </w:p>
    <w:p w:rsidR="008C0111" w:rsidRDefault="008C0111" w:rsidP="008C0111">
      <w:pPr>
        <w:tabs>
          <w:tab w:val="left" w:pos="320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33E6" w:rsidRDefault="00187CC7" w:rsidP="009F33E6">
      <w:pPr>
        <w:tabs>
          <w:tab w:val="left" w:pos="3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F18">
        <w:rPr>
          <w:rFonts w:ascii="Times New Roman" w:hAnsi="Times New Roman" w:cs="Times New Roman"/>
          <w:sz w:val="28"/>
          <w:szCs w:val="28"/>
        </w:rPr>
        <w:t xml:space="preserve"> </w:t>
      </w:r>
      <w:r w:rsidR="009F33E6">
        <w:rPr>
          <w:rFonts w:ascii="Times New Roman" w:hAnsi="Times New Roman" w:cs="Times New Roman"/>
          <w:sz w:val="28"/>
          <w:szCs w:val="28"/>
        </w:rPr>
        <w:tab/>
      </w:r>
    </w:p>
    <w:p w:rsidR="009F33E6" w:rsidRDefault="009F33E6" w:rsidP="009F33E6">
      <w:pPr>
        <w:jc w:val="center"/>
        <w:rPr>
          <w:rFonts w:ascii="Times New Roman" w:hAnsi="Times New Roman" w:cs="Times New Roman"/>
          <w:sz w:val="28"/>
          <w:szCs w:val="28"/>
        </w:rPr>
        <w:sectPr w:rsidR="009F33E6" w:rsidSect="009F33E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53BF0" w:rsidRPr="009F33E6" w:rsidRDefault="00253BF0">
      <w:pPr>
        <w:rPr>
          <w:rFonts w:ascii="Times New Roman" w:hAnsi="Times New Roman" w:cs="Times New Roman"/>
          <w:sz w:val="28"/>
          <w:szCs w:val="28"/>
        </w:rPr>
      </w:pPr>
    </w:p>
    <w:sectPr w:rsidR="00253BF0" w:rsidRPr="009F33E6" w:rsidSect="009F3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9F33E6"/>
    <w:rsid w:val="000B6F18"/>
    <w:rsid w:val="00187CC7"/>
    <w:rsid w:val="00253BF0"/>
    <w:rsid w:val="00365B6F"/>
    <w:rsid w:val="006127AF"/>
    <w:rsid w:val="008C0111"/>
    <w:rsid w:val="009F33E6"/>
    <w:rsid w:val="00CE7D16"/>
    <w:rsid w:val="00D0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9A9F3-B786-48A2-94AC-764BC746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4-01-26T07:40:00Z</dcterms:created>
  <dcterms:modified xsi:type="dcterms:W3CDTF">2014-01-26T09:05:00Z</dcterms:modified>
</cp:coreProperties>
</file>